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54" w:rsidRDefault="00212754" w:rsidP="007F2853">
      <w:pPr>
        <w:ind w:firstLine="180"/>
        <w:jc w:val="center"/>
        <w:rPr>
          <w:b/>
          <w:sz w:val="32"/>
          <w:szCs w:val="32"/>
          <w:u w:val="single"/>
        </w:rPr>
      </w:pPr>
    </w:p>
    <w:p w:rsidR="00A863D9" w:rsidRPr="00454069" w:rsidRDefault="008F33F3" w:rsidP="007F2853">
      <w:pPr>
        <w:ind w:firstLine="1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ME</w:t>
      </w:r>
    </w:p>
    <w:p w:rsidR="001C409C" w:rsidRDefault="001C409C" w:rsidP="007F2853">
      <w:pPr>
        <w:jc w:val="both"/>
        <w:rPr>
          <w:sz w:val="20"/>
          <w:szCs w:val="20"/>
        </w:rPr>
      </w:pPr>
    </w:p>
    <w:p w:rsidR="001C409C" w:rsidRPr="008F33F3" w:rsidRDefault="001C409C" w:rsidP="007F2853">
      <w:pPr>
        <w:jc w:val="both"/>
        <w:rPr>
          <w:sz w:val="28"/>
          <w:szCs w:val="28"/>
        </w:rPr>
      </w:pPr>
    </w:p>
    <w:p w:rsidR="001C409C" w:rsidRPr="007F2853" w:rsidRDefault="008F33F3" w:rsidP="007F2853">
      <w:pPr>
        <w:tabs>
          <w:tab w:val="left" w:pos="360"/>
          <w:tab w:val="left" w:pos="2880"/>
        </w:tabs>
        <w:spacing w:line="276" w:lineRule="auto"/>
        <w:jc w:val="both"/>
      </w:pPr>
      <w:r w:rsidRPr="008F33F3">
        <w:rPr>
          <w:b/>
          <w:sz w:val="28"/>
          <w:szCs w:val="28"/>
        </w:rPr>
        <w:t>CHANDAN B S</w:t>
      </w:r>
      <w:r w:rsidR="005E52E1">
        <w:rPr>
          <w:b/>
        </w:rPr>
        <w:tab/>
      </w:r>
    </w:p>
    <w:p w:rsidR="002B354B" w:rsidRPr="008F33F3" w:rsidRDefault="008F33F3" w:rsidP="007F2853">
      <w:pPr>
        <w:tabs>
          <w:tab w:val="left" w:pos="360"/>
          <w:tab w:val="left" w:pos="2880"/>
        </w:tabs>
        <w:spacing w:line="276" w:lineRule="auto"/>
        <w:jc w:val="both"/>
      </w:pPr>
      <w:r w:rsidRPr="008F33F3">
        <w:t>S/o Siddamadaiah B</w:t>
      </w:r>
    </w:p>
    <w:p w:rsidR="008F33F3" w:rsidRDefault="008F33F3" w:rsidP="007F2853">
      <w:pPr>
        <w:tabs>
          <w:tab w:val="left" w:pos="360"/>
          <w:tab w:val="left" w:pos="2880"/>
        </w:tabs>
        <w:spacing w:line="276" w:lineRule="auto"/>
        <w:jc w:val="both"/>
      </w:pPr>
      <w:r>
        <w:t>#62/A, 4</w:t>
      </w:r>
      <w:r w:rsidRPr="008F33F3">
        <w:rPr>
          <w:vertAlign w:val="superscript"/>
        </w:rPr>
        <w:t>th</w:t>
      </w:r>
      <w:r>
        <w:t xml:space="preserve"> main, 2</w:t>
      </w:r>
      <w:r w:rsidRPr="008F33F3">
        <w:rPr>
          <w:vertAlign w:val="superscript"/>
        </w:rPr>
        <w:t>nd</w:t>
      </w:r>
      <w:r>
        <w:t xml:space="preserve"> cross</w:t>
      </w:r>
    </w:p>
    <w:p w:rsidR="008F33F3" w:rsidRDefault="008F33F3" w:rsidP="007F2853">
      <w:pPr>
        <w:tabs>
          <w:tab w:val="left" w:pos="360"/>
          <w:tab w:val="left" w:pos="2880"/>
        </w:tabs>
        <w:spacing w:line="276" w:lineRule="auto"/>
        <w:jc w:val="both"/>
      </w:pPr>
      <w:r>
        <w:t>Jalamangla road, Geetha mandir</w:t>
      </w:r>
    </w:p>
    <w:p w:rsidR="008F33F3" w:rsidRDefault="008F33F3" w:rsidP="007F2853">
      <w:pPr>
        <w:tabs>
          <w:tab w:val="left" w:pos="360"/>
          <w:tab w:val="left" w:pos="2880"/>
        </w:tabs>
        <w:spacing w:line="276" w:lineRule="auto"/>
        <w:jc w:val="both"/>
      </w:pPr>
      <w:r>
        <w:t>Ijoor, Ramanagar Town</w:t>
      </w:r>
    </w:p>
    <w:p w:rsidR="008F33F3" w:rsidRPr="008F33F3" w:rsidRDefault="008F33F3" w:rsidP="008F33F3">
      <w:pPr>
        <w:tabs>
          <w:tab w:val="left" w:pos="360"/>
          <w:tab w:val="left" w:pos="2880"/>
        </w:tabs>
        <w:spacing w:line="276" w:lineRule="auto"/>
        <w:jc w:val="both"/>
        <w:rPr>
          <w:b/>
          <w:sz w:val="28"/>
          <w:szCs w:val="28"/>
        </w:rPr>
      </w:pPr>
      <w:r w:rsidRPr="008F33F3">
        <w:rPr>
          <w:b/>
          <w:sz w:val="28"/>
          <w:szCs w:val="28"/>
        </w:rPr>
        <w:t xml:space="preserve">Mob: </w:t>
      </w:r>
      <w:r w:rsidR="00A519F1">
        <w:rPr>
          <w:sz w:val="28"/>
          <w:szCs w:val="28"/>
        </w:rPr>
        <w:t>8123266556</w:t>
      </w:r>
    </w:p>
    <w:p w:rsidR="007A7B0E" w:rsidRPr="008F33F3" w:rsidRDefault="008F33F3" w:rsidP="008F33F3">
      <w:pPr>
        <w:tabs>
          <w:tab w:val="left" w:pos="360"/>
          <w:tab w:val="left" w:pos="2880"/>
        </w:tabs>
        <w:spacing w:line="276" w:lineRule="auto"/>
        <w:jc w:val="both"/>
        <w:rPr>
          <w:b/>
          <w:sz w:val="28"/>
          <w:szCs w:val="28"/>
        </w:rPr>
      </w:pPr>
      <w:r w:rsidRPr="008F33F3">
        <w:rPr>
          <w:b/>
          <w:sz w:val="28"/>
          <w:szCs w:val="28"/>
        </w:rPr>
        <w:t>Em</w:t>
      </w:r>
      <w:r w:rsidR="002B354B" w:rsidRPr="008F33F3">
        <w:rPr>
          <w:b/>
          <w:sz w:val="28"/>
          <w:szCs w:val="28"/>
        </w:rPr>
        <w:t>ail</w:t>
      </w:r>
      <w:r w:rsidRPr="008F33F3">
        <w:rPr>
          <w:b/>
          <w:sz w:val="28"/>
          <w:szCs w:val="28"/>
        </w:rPr>
        <w:t xml:space="preserve"> ID</w:t>
      </w:r>
      <w:r w:rsidR="002B354B" w:rsidRPr="008F33F3">
        <w:rPr>
          <w:b/>
          <w:sz w:val="28"/>
          <w:szCs w:val="28"/>
        </w:rPr>
        <w:t xml:space="preserve">: </w:t>
      </w:r>
      <w:r w:rsidRPr="008F33F3">
        <w:rPr>
          <w:sz w:val="28"/>
          <w:szCs w:val="28"/>
        </w:rPr>
        <w:t>chandanbs07@gmail.com</w:t>
      </w:r>
      <w:r w:rsidR="007A7B0E" w:rsidRPr="008F33F3">
        <w:rPr>
          <w:sz w:val="28"/>
          <w:szCs w:val="28"/>
        </w:rPr>
        <w:t xml:space="preserve"> </w:t>
      </w:r>
    </w:p>
    <w:p w:rsidR="00092B82" w:rsidRDefault="00092B82" w:rsidP="007F2853">
      <w:pPr>
        <w:tabs>
          <w:tab w:val="left" w:pos="360"/>
          <w:tab w:val="left" w:pos="2880"/>
        </w:tabs>
        <w:spacing w:line="276" w:lineRule="auto"/>
        <w:jc w:val="both"/>
        <w:rPr>
          <w:b/>
          <w:sz w:val="20"/>
          <w:szCs w:val="20"/>
        </w:rPr>
      </w:pPr>
    </w:p>
    <w:p w:rsidR="00617AC9" w:rsidRPr="00092B82" w:rsidRDefault="00092B82" w:rsidP="007F2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BJECTIVE</w:t>
      </w:r>
      <w:r>
        <w:rPr>
          <w:b/>
          <w:sz w:val="28"/>
          <w:szCs w:val="28"/>
        </w:rPr>
        <w:t>:</w:t>
      </w:r>
    </w:p>
    <w:p w:rsidR="00092B82" w:rsidRPr="00092B82" w:rsidRDefault="00092B82" w:rsidP="007F2853">
      <w:pPr>
        <w:jc w:val="both"/>
        <w:rPr>
          <w:b/>
          <w:sz w:val="28"/>
          <w:szCs w:val="28"/>
          <w:u w:val="single"/>
        </w:rPr>
      </w:pPr>
    </w:p>
    <w:p w:rsidR="00A863D9" w:rsidRDefault="008F33F3" w:rsidP="007F2853">
      <w:pPr>
        <w:jc w:val="both"/>
      </w:pPr>
      <w:r>
        <w:t>I need to improve the technical skills and involve in all the aspects of the company’s welfare.</w:t>
      </w:r>
    </w:p>
    <w:p w:rsidR="008F33F3" w:rsidRDefault="008F33F3" w:rsidP="007F2853">
      <w:pPr>
        <w:jc w:val="both"/>
      </w:pPr>
      <w:r>
        <w:t>I am sure that I will give the best part from my side for the development of company.</w:t>
      </w:r>
    </w:p>
    <w:p w:rsidR="00AF0788" w:rsidRDefault="00AF0788" w:rsidP="007F2853">
      <w:pPr>
        <w:tabs>
          <w:tab w:val="left" w:pos="1440"/>
          <w:tab w:val="left" w:pos="1800"/>
        </w:tabs>
        <w:jc w:val="both"/>
        <w:rPr>
          <w:sz w:val="32"/>
          <w:szCs w:val="32"/>
        </w:rPr>
      </w:pPr>
    </w:p>
    <w:p w:rsidR="00C602BB" w:rsidRDefault="00092B82" w:rsidP="00092B82">
      <w:pPr>
        <w:tabs>
          <w:tab w:val="left" w:pos="1440"/>
          <w:tab w:val="left" w:pos="18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DUCATIONAL DETAILS</w:t>
      </w:r>
      <w:r>
        <w:rPr>
          <w:b/>
          <w:sz w:val="28"/>
          <w:szCs w:val="28"/>
        </w:rPr>
        <w:t>:</w:t>
      </w:r>
    </w:p>
    <w:p w:rsidR="00092B82" w:rsidRPr="00092B82" w:rsidRDefault="00092B82" w:rsidP="00092B82">
      <w:pPr>
        <w:tabs>
          <w:tab w:val="left" w:pos="1440"/>
          <w:tab w:val="left" w:pos="1800"/>
        </w:tabs>
        <w:jc w:val="both"/>
        <w:rPr>
          <w:b/>
          <w:sz w:val="28"/>
          <w:szCs w:val="28"/>
        </w:rPr>
      </w:pPr>
    </w:p>
    <w:tbl>
      <w:tblPr>
        <w:tblW w:w="965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266"/>
        <w:gridCol w:w="2266"/>
        <w:gridCol w:w="1424"/>
        <w:gridCol w:w="1341"/>
      </w:tblGrid>
      <w:tr w:rsidR="009009F2" w:rsidRPr="00222D5D" w:rsidTr="00BE08B6">
        <w:trPr>
          <w:trHeight w:val="682"/>
        </w:trPr>
        <w:tc>
          <w:tcPr>
            <w:tcW w:w="2357" w:type="dxa"/>
          </w:tcPr>
          <w:p w:rsidR="009009F2" w:rsidRPr="00222D5D" w:rsidRDefault="009009F2" w:rsidP="007F2853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 xml:space="preserve">     </w:t>
            </w:r>
            <w:r w:rsidRPr="00222D5D">
              <w:rPr>
                <w:b/>
              </w:rPr>
              <w:t>Course</w:t>
            </w:r>
          </w:p>
        </w:tc>
        <w:tc>
          <w:tcPr>
            <w:tcW w:w="2266" w:type="dxa"/>
          </w:tcPr>
          <w:p w:rsidR="009009F2" w:rsidRPr="00222D5D" w:rsidRDefault="009009F2" w:rsidP="00617AC9">
            <w:pPr>
              <w:tabs>
                <w:tab w:val="left" w:pos="14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22D5D">
              <w:rPr>
                <w:b/>
              </w:rPr>
              <w:t xml:space="preserve">University </w:t>
            </w:r>
          </w:p>
        </w:tc>
        <w:tc>
          <w:tcPr>
            <w:tcW w:w="2266" w:type="dxa"/>
          </w:tcPr>
          <w:p w:rsidR="009009F2" w:rsidRDefault="009009F2" w:rsidP="00617AC9">
            <w:p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424" w:type="dxa"/>
          </w:tcPr>
          <w:p w:rsidR="009009F2" w:rsidRPr="00222D5D" w:rsidRDefault="009009F2" w:rsidP="009009F2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>Aggregate</w:t>
            </w:r>
          </w:p>
        </w:tc>
        <w:tc>
          <w:tcPr>
            <w:tcW w:w="1341" w:type="dxa"/>
          </w:tcPr>
          <w:p w:rsidR="009009F2" w:rsidRDefault="009009F2" w:rsidP="009009F2">
            <w:p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 w:rsidR="009009F2" w:rsidRPr="00222D5D" w:rsidTr="00BE08B6">
        <w:trPr>
          <w:trHeight w:val="430"/>
        </w:trPr>
        <w:tc>
          <w:tcPr>
            <w:tcW w:w="2357" w:type="dxa"/>
            <w:tcBorders>
              <w:bottom w:val="single" w:sz="4" w:space="0" w:color="auto"/>
            </w:tcBorders>
          </w:tcPr>
          <w:p w:rsidR="009009F2" w:rsidRPr="00A8470A" w:rsidRDefault="009009F2" w:rsidP="004F1EF0">
            <w:pPr>
              <w:tabs>
                <w:tab w:val="left" w:pos="1440"/>
              </w:tabs>
            </w:pPr>
            <w:r>
              <w:t>BACHELOR OF ELECTRONICS &amp; COMMUNICATION ENGINEERING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009F2" w:rsidRDefault="009009F2" w:rsidP="004F1EF0">
            <w:pPr>
              <w:tabs>
                <w:tab w:val="left" w:pos="1440"/>
              </w:tabs>
            </w:pPr>
            <w:r>
              <w:t>VISVESVARAYA TECHNOLOGICAL</w:t>
            </w:r>
          </w:p>
          <w:p w:rsidR="009009F2" w:rsidRDefault="009009F2" w:rsidP="004F1EF0">
            <w:pPr>
              <w:tabs>
                <w:tab w:val="left" w:pos="1440"/>
              </w:tabs>
            </w:pPr>
            <w:r>
              <w:t>UNIVERSITY</w:t>
            </w:r>
          </w:p>
          <w:p w:rsidR="009009F2" w:rsidRPr="00A8470A" w:rsidRDefault="009009F2" w:rsidP="004F1EF0">
            <w:pPr>
              <w:tabs>
                <w:tab w:val="left" w:pos="1440"/>
              </w:tabs>
            </w:pPr>
          </w:p>
        </w:tc>
        <w:tc>
          <w:tcPr>
            <w:tcW w:w="2266" w:type="dxa"/>
          </w:tcPr>
          <w:p w:rsidR="009009F2" w:rsidRDefault="009009F2" w:rsidP="004F1EF0">
            <w:pPr>
              <w:tabs>
                <w:tab w:val="left" w:pos="1440"/>
              </w:tabs>
            </w:pPr>
            <w:r>
              <w:t>JNANA VIKAS INSTITUTE OF TECHNOLOGY</w:t>
            </w:r>
          </w:p>
          <w:p w:rsidR="009009F2" w:rsidRDefault="009009F2" w:rsidP="004F1EF0">
            <w:pPr>
              <w:tabs>
                <w:tab w:val="left" w:pos="1440"/>
              </w:tabs>
            </w:pPr>
            <w:r>
              <w:t>BIDADI</w:t>
            </w:r>
          </w:p>
        </w:tc>
        <w:tc>
          <w:tcPr>
            <w:tcW w:w="1424" w:type="dxa"/>
          </w:tcPr>
          <w:p w:rsidR="009009F2" w:rsidRDefault="009009F2" w:rsidP="00092B82">
            <w:pPr>
              <w:tabs>
                <w:tab w:val="left" w:pos="1440"/>
              </w:tabs>
              <w:jc w:val="center"/>
            </w:pPr>
          </w:p>
          <w:p w:rsidR="009009F2" w:rsidRDefault="009009F2" w:rsidP="00092B82">
            <w:pPr>
              <w:tabs>
                <w:tab w:val="left" w:pos="1440"/>
              </w:tabs>
              <w:jc w:val="center"/>
            </w:pPr>
            <w:r>
              <w:t>75.2%</w:t>
            </w:r>
          </w:p>
          <w:p w:rsidR="009009F2" w:rsidRPr="00A8470A" w:rsidRDefault="009009F2" w:rsidP="00092B82">
            <w:pPr>
              <w:tabs>
                <w:tab w:val="left" w:pos="1440"/>
              </w:tabs>
              <w:jc w:val="center"/>
            </w:pPr>
          </w:p>
        </w:tc>
        <w:tc>
          <w:tcPr>
            <w:tcW w:w="1341" w:type="dxa"/>
          </w:tcPr>
          <w:p w:rsidR="009009F2" w:rsidRDefault="009009F2" w:rsidP="00092B82">
            <w:pPr>
              <w:tabs>
                <w:tab w:val="left" w:pos="1440"/>
              </w:tabs>
              <w:jc w:val="center"/>
            </w:pPr>
          </w:p>
          <w:p w:rsidR="009009F2" w:rsidRDefault="009009F2" w:rsidP="00092B82">
            <w:pPr>
              <w:tabs>
                <w:tab w:val="left" w:pos="1440"/>
              </w:tabs>
              <w:jc w:val="center"/>
            </w:pPr>
            <w:r>
              <w:t>2015</w:t>
            </w:r>
          </w:p>
        </w:tc>
      </w:tr>
      <w:tr w:rsidR="009009F2" w:rsidRPr="00222D5D" w:rsidTr="00BE08B6">
        <w:trPr>
          <w:trHeight w:val="75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2" w:rsidRDefault="009009F2" w:rsidP="004F1EF0">
            <w:pPr>
              <w:tabs>
                <w:tab w:val="left" w:pos="1440"/>
              </w:tabs>
            </w:pPr>
            <w:r>
              <w:t>PRE-UNIVERSITY</w:t>
            </w:r>
          </w:p>
          <w:p w:rsidR="009009F2" w:rsidRDefault="009009F2" w:rsidP="004F1EF0">
            <w:pPr>
              <w:tabs>
                <w:tab w:val="left" w:pos="1440"/>
              </w:tabs>
            </w:pPr>
            <w:r>
              <w:t>COURSE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09F2" w:rsidRDefault="009009F2" w:rsidP="004F1EF0">
            <w:pPr>
              <w:tabs>
                <w:tab w:val="left" w:pos="1440"/>
                <w:tab w:val="left" w:pos="2774"/>
              </w:tabs>
            </w:pPr>
            <w:r>
              <w:t>DEPARTMENT OF</w:t>
            </w:r>
          </w:p>
          <w:p w:rsidR="009009F2" w:rsidRDefault="009009F2" w:rsidP="004F1EF0">
            <w:pPr>
              <w:tabs>
                <w:tab w:val="left" w:pos="1440"/>
                <w:tab w:val="left" w:pos="2774"/>
              </w:tabs>
            </w:pPr>
            <w:r>
              <w:t>PRE UNIVERSITY</w:t>
            </w:r>
          </w:p>
          <w:p w:rsidR="009009F2" w:rsidRDefault="009009F2" w:rsidP="004F1EF0">
            <w:pPr>
              <w:tabs>
                <w:tab w:val="left" w:pos="1440"/>
                <w:tab w:val="left" w:pos="2774"/>
              </w:tabs>
            </w:pPr>
            <w:r>
              <w:t>EDUCATION KARNATAKA</w:t>
            </w:r>
          </w:p>
        </w:tc>
        <w:tc>
          <w:tcPr>
            <w:tcW w:w="2266" w:type="dxa"/>
          </w:tcPr>
          <w:p w:rsidR="009009F2" w:rsidRDefault="00734B07" w:rsidP="004F1EF0">
            <w:pPr>
              <w:tabs>
                <w:tab w:val="left" w:pos="1440"/>
              </w:tabs>
            </w:pPr>
            <w:r>
              <w:t>CHA</w:t>
            </w:r>
            <w:r w:rsidR="009009F2">
              <w:t>NNAMBIKA PU COLLAGE</w:t>
            </w:r>
          </w:p>
          <w:p w:rsidR="009009F2" w:rsidRPr="00A8470A" w:rsidRDefault="009009F2" w:rsidP="004F1EF0">
            <w:pPr>
              <w:tabs>
                <w:tab w:val="left" w:pos="1440"/>
              </w:tabs>
            </w:pPr>
            <w:r>
              <w:t>CHANNAPATNA</w:t>
            </w:r>
          </w:p>
        </w:tc>
        <w:tc>
          <w:tcPr>
            <w:tcW w:w="1424" w:type="dxa"/>
          </w:tcPr>
          <w:p w:rsidR="009009F2" w:rsidRDefault="009009F2" w:rsidP="00092B82">
            <w:pPr>
              <w:tabs>
                <w:tab w:val="left" w:pos="1440"/>
              </w:tabs>
              <w:jc w:val="center"/>
            </w:pPr>
          </w:p>
          <w:p w:rsidR="009009F2" w:rsidRPr="00A8470A" w:rsidRDefault="009009F2" w:rsidP="00092B82">
            <w:pPr>
              <w:tabs>
                <w:tab w:val="left" w:pos="1440"/>
              </w:tabs>
              <w:jc w:val="center"/>
            </w:pPr>
            <w:r>
              <w:t>78.5%</w:t>
            </w:r>
          </w:p>
        </w:tc>
        <w:tc>
          <w:tcPr>
            <w:tcW w:w="1341" w:type="dxa"/>
          </w:tcPr>
          <w:p w:rsidR="009009F2" w:rsidRDefault="009009F2" w:rsidP="00092B82">
            <w:pPr>
              <w:tabs>
                <w:tab w:val="left" w:pos="1440"/>
              </w:tabs>
              <w:jc w:val="center"/>
            </w:pPr>
          </w:p>
          <w:p w:rsidR="009009F2" w:rsidRDefault="009009F2" w:rsidP="00092B82">
            <w:pPr>
              <w:tabs>
                <w:tab w:val="left" w:pos="1440"/>
              </w:tabs>
              <w:jc w:val="center"/>
            </w:pPr>
            <w:r>
              <w:t>2011</w:t>
            </w:r>
          </w:p>
        </w:tc>
      </w:tr>
      <w:tr w:rsidR="009009F2" w:rsidRPr="00222D5D" w:rsidTr="00BE08B6">
        <w:trPr>
          <w:trHeight w:val="75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2" w:rsidRDefault="009009F2" w:rsidP="004F1EF0">
            <w:pPr>
              <w:tabs>
                <w:tab w:val="left" w:pos="1440"/>
              </w:tabs>
            </w:pPr>
            <w:r>
              <w:t>SECONDARY SCHOOL LEAVING CERTIFICATE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09F2" w:rsidRDefault="009009F2" w:rsidP="004F1EF0">
            <w:pPr>
              <w:tabs>
                <w:tab w:val="left" w:pos="1440"/>
                <w:tab w:val="left" w:pos="2774"/>
              </w:tabs>
            </w:pPr>
            <w:r>
              <w:t>KARNATAKA SECONDARY EDUCATION EXAMINATION</w:t>
            </w:r>
          </w:p>
          <w:p w:rsidR="009009F2" w:rsidRDefault="009009F2" w:rsidP="004F1EF0">
            <w:pPr>
              <w:tabs>
                <w:tab w:val="left" w:pos="1440"/>
                <w:tab w:val="left" w:pos="2774"/>
              </w:tabs>
            </w:pPr>
            <w:r>
              <w:t>BOARD</w:t>
            </w:r>
          </w:p>
        </w:tc>
        <w:tc>
          <w:tcPr>
            <w:tcW w:w="2266" w:type="dxa"/>
          </w:tcPr>
          <w:p w:rsidR="009009F2" w:rsidRPr="00A8470A" w:rsidRDefault="009009F2" w:rsidP="004F1EF0">
            <w:pPr>
              <w:tabs>
                <w:tab w:val="left" w:pos="1440"/>
              </w:tabs>
            </w:pPr>
            <w:r>
              <w:t>HOLY CRESCENT ENGLISH SCHOOL RAMANAGAR</w:t>
            </w:r>
          </w:p>
        </w:tc>
        <w:tc>
          <w:tcPr>
            <w:tcW w:w="1424" w:type="dxa"/>
          </w:tcPr>
          <w:p w:rsidR="009009F2" w:rsidRDefault="009009F2" w:rsidP="00092B82">
            <w:pPr>
              <w:tabs>
                <w:tab w:val="left" w:pos="1440"/>
              </w:tabs>
              <w:jc w:val="center"/>
            </w:pPr>
          </w:p>
          <w:p w:rsidR="009009F2" w:rsidRPr="00A8470A" w:rsidRDefault="009009F2" w:rsidP="00092B82">
            <w:pPr>
              <w:tabs>
                <w:tab w:val="left" w:pos="1440"/>
              </w:tabs>
              <w:jc w:val="center"/>
            </w:pPr>
            <w:r>
              <w:t>78.7%</w:t>
            </w:r>
          </w:p>
        </w:tc>
        <w:tc>
          <w:tcPr>
            <w:tcW w:w="1341" w:type="dxa"/>
          </w:tcPr>
          <w:p w:rsidR="009009F2" w:rsidRDefault="009009F2" w:rsidP="00092B82">
            <w:pPr>
              <w:tabs>
                <w:tab w:val="left" w:pos="1440"/>
              </w:tabs>
              <w:jc w:val="center"/>
            </w:pPr>
          </w:p>
          <w:p w:rsidR="009009F2" w:rsidRDefault="009009F2" w:rsidP="00092B82">
            <w:pPr>
              <w:tabs>
                <w:tab w:val="left" w:pos="1440"/>
              </w:tabs>
              <w:jc w:val="center"/>
            </w:pPr>
            <w:r>
              <w:t>2009</w:t>
            </w:r>
          </w:p>
        </w:tc>
      </w:tr>
    </w:tbl>
    <w:p w:rsidR="00EA2CF5" w:rsidRDefault="00EA2CF5" w:rsidP="003B667C">
      <w:pPr>
        <w:tabs>
          <w:tab w:val="left" w:pos="720"/>
        </w:tabs>
        <w:jc w:val="both"/>
        <w:rPr>
          <w:sz w:val="32"/>
          <w:szCs w:val="32"/>
        </w:rPr>
      </w:pPr>
    </w:p>
    <w:p w:rsidR="00906450" w:rsidRDefault="002E4045" w:rsidP="003B667C">
      <w:pPr>
        <w:tabs>
          <w:tab w:val="left" w:pos="1440"/>
        </w:tabs>
        <w:jc w:val="both"/>
        <w:rPr>
          <w:b/>
          <w:sz w:val="28"/>
          <w:szCs w:val="28"/>
        </w:rPr>
      </w:pPr>
      <w:r w:rsidRPr="002E4045">
        <w:rPr>
          <w:b/>
          <w:sz w:val="28"/>
          <w:szCs w:val="28"/>
          <w:u w:val="single"/>
        </w:rPr>
        <w:t>TECHNICAL SKILLS</w:t>
      </w:r>
      <w:r>
        <w:rPr>
          <w:b/>
          <w:sz w:val="28"/>
          <w:szCs w:val="28"/>
        </w:rPr>
        <w:t>:</w:t>
      </w:r>
    </w:p>
    <w:p w:rsidR="002E4045" w:rsidRPr="002E4045" w:rsidRDefault="002E4045" w:rsidP="003B667C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575B2B" w:rsidRDefault="00DD4503" w:rsidP="00092B82">
      <w:pPr>
        <w:pStyle w:val="ListParagraph"/>
        <w:numPr>
          <w:ilvl w:val="0"/>
          <w:numId w:val="31"/>
        </w:numPr>
        <w:tabs>
          <w:tab w:val="left" w:pos="1440"/>
        </w:tabs>
        <w:jc w:val="both"/>
      </w:pPr>
      <w:r>
        <w:t>MS-office,</w:t>
      </w:r>
      <w:r w:rsidR="0096771D">
        <w:t xml:space="preserve"> C , Basics of microprocessor &amp;</w:t>
      </w:r>
      <w:r w:rsidR="00EF3B86">
        <w:t xml:space="preserve"> microcontroller.</w:t>
      </w:r>
    </w:p>
    <w:p w:rsidR="00575B2B" w:rsidRDefault="00575B2B" w:rsidP="003B667C">
      <w:pPr>
        <w:tabs>
          <w:tab w:val="left" w:pos="1440"/>
        </w:tabs>
        <w:jc w:val="both"/>
        <w:rPr>
          <w:b/>
          <w:sz w:val="28"/>
          <w:szCs w:val="28"/>
          <w:u w:val="single"/>
        </w:rPr>
      </w:pPr>
    </w:p>
    <w:p w:rsidR="008F078F" w:rsidRDefault="008F078F" w:rsidP="004E5469">
      <w:pPr>
        <w:tabs>
          <w:tab w:val="left" w:pos="1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TRENGTH</w:t>
      </w:r>
      <w:r>
        <w:rPr>
          <w:b/>
          <w:sz w:val="28"/>
          <w:szCs w:val="28"/>
        </w:rPr>
        <w:t>:</w:t>
      </w:r>
    </w:p>
    <w:p w:rsidR="008F078F" w:rsidRDefault="008F078F" w:rsidP="004E5469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8F078F" w:rsidRPr="008F078F" w:rsidRDefault="008F078F" w:rsidP="008F078F">
      <w:pPr>
        <w:pStyle w:val="ListParagraph"/>
        <w:numPr>
          <w:ilvl w:val="0"/>
          <w:numId w:val="31"/>
        </w:numPr>
        <w:spacing w:after="200" w:line="276" w:lineRule="auto"/>
        <w:rPr>
          <w:b/>
          <w:u w:val="single"/>
        </w:rPr>
      </w:pPr>
      <w:r>
        <w:t>Hardworking.</w:t>
      </w:r>
    </w:p>
    <w:p w:rsidR="008F078F" w:rsidRPr="008F078F" w:rsidRDefault="00B365C1" w:rsidP="008F078F">
      <w:pPr>
        <w:pStyle w:val="ListParagraph"/>
        <w:numPr>
          <w:ilvl w:val="0"/>
          <w:numId w:val="31"/>
        </w:numPr>
        <w:spacing w:after="200" w:line="276" w:lineRule="auto"/>
        <w:rPr>
          <w:b/>
          <w:u w:val="single"/>
        </w:rPr>
      </w:pPr>
      <w:r>
        <w:t xml:space="preserve">Good Communicator </w:t>
      </w:r>
      <w:r w:rsidR="008F078F">
        <w:t>and listener.</w:t>
      </w:r>
    </w:p>
    <w:p w:rsidR="008F078F" w:rsidRPr="008F078F" w:rsidRDefault="008F078F" w:rsidP="004E5469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4E5469" w:rsidRPr="008F078F" w:rsidRDefault="00D37BB8" w:rsidP="004E5469">
      <w:pPr>
        <w:tabs>
          <w:tab w:val="left" w:pos="1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CADEMIC </w:t>
      </w:r>
      <w:r w:rsidR="004E5469" w:rsidRPr="00E25AD7">
        <w:rPr>
          <w:b/>
          <w:sz w:val="28"/>
          <w:szCs w:val="28"/>
          <w:u w:val="single"/>
        </w:rPr>
        <w:t>PROJECT</w:t>
      </w:r>
      <w:r w:rsidR="008F078F">
        <w:rPr>
          <w:b/>
          <w:sz w:val="28"/>
          <w:szCs w:val="28"/>
        </w:rPr>
        <w:t>:</w:t>
      </w:r>
    </w:p>
    <w:p w:rsidR="004E5469" w:rsidRPr="00E25AD7" w:rsidRDefault="004E5469" w:rsidP="004E5469">
      <w:pPr>
        <w:tabs>
          <w:tab w:val="left" w:pos="1440"/>
        </w:tabs>
        <w:jc w:val="both"/>
        <w:rPr>
          <w:b/>
          <w:sz w:val="28"/>
          <w:szCs w:val="28"/>
          <w:u w:val="single"/>
        </w:rPr>
      </w:pPr>
    </w:p>
    <w:p w:rsidR="004E5469" w:rsidRDefault="00D37BB8" w:rsidP="00D37BB8">
      <w:pPr>
        <w:tabs>
          <w:tab w:val="left" w:pos="1440"/>
        </w:tabs>
        <w:jc w:val="both"/>
      </w:pPr>
      <w:r>
        <w:rPr>
          <w:b/>
        </w:rPr>
        <w:t xml:space="preserve">     </w:t>
      </w:r>
      <w:r w:rsidRPr="00D37BB8">
        <w:rPr>
          <w:b/>
        </w:rPr>
        <w:t>Title</w:t>
      </w:r>
      <w:r>
        <w:rPr>
          <w:b/>
        </w:rPr>
        <w:t xml:space="preserve">                </w:t>
      </w:r>
      <w:r w:rsidRPr="00D37BB8">
        <w:t xml:space="preserve"> :   </w:t>
      </w:r>
      <w:r w:rsidR="006A39FE">
        <w:t xml:space="preserve"> </w:t>
      </w:r>
      <w:r w:rsidR="004E5469" w:rsidRPr="00E25AD7">
        <w:t>DATA TR</w:t>
      </w:r>
      <w:r>
        <w:t>ANSMISSION USING PLC TECHNOLOGY</w:t>
      </w:r>
      <w:r w:rsidR="008F078F">
        <w:t>.</w:t>
      </w:r>
    </w:p>
    <w:p w:rsidR="00D37BB8" w:rsidRDefault="00D37BB8" w:rsidP="00D37BB8">
      <w:pPr>
        <w:rPr>
          <w:b/>
        </w:rPr>
      </w:pPr>
    </w:p>
    <w:p w:rsidR="00D37BB8" w:rsidRDefault="00D37BB8" w:rsidP="00D37BB8">
      <w:r>
        <w:rPr>
          <w:b/>
        </w:rPr>
        <w:t xml:space="preserve">      Environment    </w:t>
      </w:r>
      <w:r w:rsidRPr="00D37BB8">
        <w:t xml:space="preserve">: </w:t>
      </w:r>
      <w:r>
        <w:rPr>
          <w:b/>
        </w:rPr>
        <w:t xml:space="preserve">   </w:t>
      </w:r>
      <w:r w:rsidR="006A39FE">
        <w:rPr>
          <w:b/>
        </w:rPr>
        <w:t xml:space="preserve"> </w:t>
      </w:r>
      <w:r>
        <w:t>Microcontroller</w:t>
      </w:r>
    </w:p>
    <w:p w:rsidR="00D37BB8" w:rsidRDefault="00D37BB8" w:rsidP="00D37BB8"/>
    <w:p w:rsidR="00D37BB8" w:rsidRDefault="00D37BB8" w:rsidP="00D37BB8">
      <w:r>
        <w:rPr>
          <w:b/>
        </w:rPr>
        <w:t xml:space="preserve">      Team size          </w:t>
      </w:r>
      <w:r w:rsidRPr="00D37BB8">
        <w:t xml:space="preserve">:  </w:t>
      </w:r>
      <w:r>
        <w:rPr>
          <w:b/>
        </w:rPr>
        <w:t xml:space="preserve">   </w:t>
      </w:r>
      <w:r>
        <w:t>4</w:t>
      </w:r>
    </w:p>
    <w:p w:rsidR="00D37BB8" w:rsidRDefault="00D37BB8" w:rsidP="00D37BB8">
      <w:pPr>
        <w:rPr>
          <w:b/>
        </w:rPr>
      </w:pPr>
    </w:p>
    <w:p w:rsidR="00D37BB8" w:rsidRPr="00D37BB8" w:rsidRDefault="00D37BB8" w:rsidP="00D37BB8">
      <w:pPr>
        <w:rPr>
          <w:b/>
        </w:rPr>
      </w:pPr>
      <w:r>
        <w:rPr>
          <w:b/>
        </w:rPr>
        <w:t xml:space="preserve">      </w:t>
      </w:r>
      <w:r w:rsidRPr="00D37BB8">
        <w:rPr>
          <w:b/>
        </w:rPr>
        <w:t>Duration</w:t>
      </w:r>
      <w:r>
        <w:rPr>
          <w:b/>
        </w:rPr>
        <w:t xml:space="preserve">           </w:t>
      </w:r>
      <w:r w:rsidRPr="00D37BB8">
        <w:t xml:space="preserve">:     4 </w:t>
      </w:r>
      <w:r>
        <w:t>Months</w:t>
      </w:r>
    </w:p>
    <w:p w:rsidR="00D37BB8" w:rsidRDefault="00D37BB8" w:rsidP="00D37BB8">
      <w:pPr>
        <w:rPr>
          <w:b/>
        </w:rPr>
      </w:pPr>
      <w:r>
        <w:rPr>
          <w:b/>
        </w:rPr>
        <w:t xml:space="preserve"> </w:t>
      </w:r>
    </w:p>
    <w:p w:rsidR="00D37BB8" w:rsidRPr="00D37BB8" w:rsidRDefault="00D37BB8" w:rsidP="00D37BB8">
      <w:pPr>
        <w:tabs>
          <w:tab w:val="left" w:pos="1440"/>
        </w:tabs>
        <w:jc w:val="both"/>
        <w:rPr>
          <w:w w:val="105"/>
        </w:rPr>
      </w:pPr>
      <w:r>
        <w:rPr>
          <w:b/>
        </w:rPr>
        <w:t xml:space="preserve">     Description       </w:t>
      </w:r>
      <w:r>
        <w:t xml:space="preserve">:   </w:t>
      </w:r>
      <w:r w:rsidRPr="00D37BB8">
        <w:t xml:space="preserve">We propose an approach for sending </w:t>
      </w:r>
      <w:r w:rsidRPr="00D37BB8">
        <w:rPr>
          <w:w w:val="105"/>
        </w:rPr>
        <w:t>the data through</w:t>
      </w:r>
      <w:r>
        <w:rPr>
          <w:w w:val="105"/>
        </w:rPr>
        <w:t xml:space="preserve">  an</w:t>
      </w:r>
      <w:r w:rsidRPr="00D37BB8">
        <w:rPr>
          <w:w w:val="105"/>
        </w:rPr>
        <w:t xml:space="preserve"> existing electric          </w:t>
      </w:r>
    </w:p>
    <w:p w:rsidR="004E5469" w:rsidRPr="00D37BB8" w:rsidRDefault="00D37BB8" w:rsidP="00D37BB8">
      <w:pPr>
        <w:tabs>
          <w:tab w:val="left" w:pos="1440"/>
        </w:tabs>
        <w:jc w:val="both"/>
      </w:pPr>
      <w:r>
        <w:rPr>
          <w:w w:val="105"/>
        </w:rPr>
        <w:t xml:space="preserve">     </w:t>
      </w:r>
      <w:r w:rsidRPr="00D37BB8">
        <w:rPr>
          <w:w w:val="105"/>
        </w:rPr>
        <w:t>cables alongside</w:t>
      </w:r>
      <w:r>
        <w:rPr>
          <w:w w:val="105"/>
        </w:rPr>
        <w:t xml:space="preserve"> the</w:t>
      </w:r>
      <w:r w:rsidRPr="00D37BB8">
        <w:rPr>
          <w:w w:val="105"/>
        </w:rPr>
        <w:t xml:space="preserve"> electrical c</w:t>
      </w:r>
      <w:r>
        <w:rPr>
          <w:w w:val="105"/>
        </w:rPr>
        <w:t xml:space="preserve">urrent. Electrical cables are largest existing network in the                                                                                             </w:t>
      </w:r>
    </w:p>
    <w:p w:rsidR="00D37BB8" w:rsidRDefault="00D37BB8" w:rsidP="004E5469">
      <w:pPr>
        <w:tabs>
          <w:tab w:val="left" w:pos="1440"/>
        </w:tabs>
        <w:jc w:val="both"/>
      </w:pPr>
      <w:r>
        <w:t xml:space="preserve">     world. So that we can communicate with the peoples who are in the remote areas where they  </w:t>
      </w:r>
    </w:p>
    <w:p w:rsidR="00D37BB8" w:rsidRDefault="00D37BB8" w:rsidP="004E5469">
      <w:pPr>
        <w:tabs>
          <w:tab w:val="left" w:pos="1440"/>
        </w:tabs>
        <w:jc w:val="both"/>
      </w:pPr>
      <w:r>
        <w:t xml:space="preserve">     are facing difficulty to acces the network for communication. This mode of communication  </w:t>
      </w:r>
    </w:p>
    <w:p w:rsidR="00D37BB8" w:rsidRDefault="00D37BB8" w:rsidP="004E5469">
      <w:pPr>
        <w:tabs>
          <w:tab w:val="left" w:pos="1440"/>
        </w:tabs>
        <w:jc w:val="both"/>
        <w:rPr>
          <w:w w:val="105"/>
        </w:rPr>
      </w:pPr>
      <w:r>
        <w:t xml:space="preserve">     </w:t>
      </w:r>
      <w:r>
        <w:rPr>
          <w:w w:val="105"/>
        </w:rPr>
        <w:t>exihibits</w:t>
      </w:r>
      <w:r>
        <w:t xml:space="preserve"> </w:t>
      </w:r>
      <w:r>
        <w:rPr>
          <w:w w:val="105"/>
        </w:rPr>
        <w:t>ease of installation because of</w:t>
      </w:r>
      <w:r w:rsidRPr="005D6F4F">
        <w:rPr>
          <w:w w:val="105"/>
        </w:rPr>
        <w:t xml:space="preserve"> availability of AC ou</w:t>
      </w:r>
      <w:r>
        <w:rPr>
          <w:w w:val="105"/>
        </w:rPr>
        <w:t xml:space="preserve">tlets everywhere and also  </w:t>
      </w:r>
    </w:p>
    <w:p w:rsidR="006A39FE" w:rsidRDefault="00D37BB8" w:rsidP="004E5469">
      <w:pPr>
        <w:tabs>
          <w:tab w:val="left" w:pos="1440"/>
        </w:tabs>
        <w:jc w:val="both"/>
        <w:rPr>
          <w:w w:val="105"/>
        </w:rPr>
      </w:pPr>
      <w:r>
        <w:rPr>
          <w:w w:val="105"/>
        </w:rPr>
        <w:t xml:space="preserve">     possess higher throughput, </w:t>
      </w:r>
      <w:r w:rsidRPr="005D6F4F">
        <w:rPr>
          <w:w w:val="105"/>
        </w:rPr>
        <w:t>reliability and security.</w:t>
      </w:r>
      <w:r w:rsidR="006A39FE">
        <w:rPr>
          <w:w w:val="105"/>
        </w:rPr>
        <w:t xml:space="preserve"> This technique is also used to control  </w:t>
      </w:r>
    </w:p>
    <w:p w:rsidR="006A39FE" w:rsidRDefault="006A39FE" w:rsidP="004E5469">
      <w:pPr>
        <w:tabs>
          <w:tab w:val="left" w:pos="1440"/>
        </w:tabs>
        <w:jc w:val="both"/>
        <w:rPr>
          <w:w w:val="105"/>
        </w:rPr>
      </w:pPr>
      <w:r>
        <w:rPr>
          <w:w w:val="105"/>
        </w:rPr>
        <w:t xml:space="preserve">     the electrical devices such as home appliances, industrial machines by sending the control </w:t>
      </w:r>
    </w:p>
    <w:p w:rsidR="00D37BB8" w:rsidRDefault="006A39FE" w:rsidP="004E5469">
      <w:pPr>
        <w:tabs>
          <w:tab w:val="left" w:pos="1440"/>
        </w:tabs>
        <w:jc w:val="both"/>
      </w:pPr>
      <w:r>
        <w:rPr>
          <w:w w:val="105"/>
        </w:rPr>
        <w:t xml:space="preserve">     signals through the electric cables.  </w:t>
      </w:r>
    </w:p>
    <w:p w:rsidR="004E5469" w:rsidRPr="00575B2B" w:rsidRDefault="004E5469" w:rsidP="004E5469">
      <w:pPr>
        <w:pStyle w:val="ListParagraph"/>
      </w:pPr>
    </w:p>
    <w:p w:rsidR="004E5469" w:rsidRDefault="004E5469" w:rsidP="004E5469">
      <w:pPr>
        <w:tabs>
          <w:tab w:val="left" w:pos="360"/>
          <w:tab w:val="left" w:pos="2880"/>
        </w:tabs>
        <w:jc w:val="both"/>
        <w:rPr>
          <w:b/>
          <w:bCs/>
          <w:caps/>
          <w:sz w:val="28"/>
          <w:szCs w:val="28"/>
        </w:rPr>
      </w:pPr>
      <w:r w:rsidRPr="002E4045">
        <w:rPr>
          <w:b/>
          <w:bCs/>
          <w:caps/>
          <w:sz w:val="28"/>
          <w:szCs w:val="28"/>
          <w:u w:val="single"/>
        </w:rPr>
        <w:t>PERSONNEL DETAILS</w:t>
      </w:r>
      <w:r>
        <w:rPr>
          <w:b/>
          <w:bCs/>
          <w:caps/>
          <w:sz w:val="28"/>
          <w:szCs w:val="28"/>
        </w:rPr>
        <w:t>:</w:t>
      </w:r>
    </w:p>
    <w:p w:rsidR="004E5469" w:rsidRPr="002E4045" w:rsidRDefault="004E5469" w:rsidP="004E5469">
      <w:pPr>
        <w:tabs>
          <w:tab w:val="left" w:pos="360"/>
          <w:tab w:val="left" w:pos="2880"/>
        </w:tabs>
        <w:jc w:val="both"/>
        <w:rPr>
          <w:b/>
          <w:bCs/>
          <w:caps/>
          <w:sz w:val="28"/>
          <w:szCs w:val="28"/>
        </w:rPr>
      </w:pPr>
    </w:p>
    <w:p w:rsidR="004E5469" w:rsidRDefault="004E5469" w:rsidP="004E5469">
      <w:pPr>
        <w:tabs>
          <w:tab w:val="left" w:pos="360"/>
          <w:tab w:val="left" w:pos="2880"/>
        </w:tabs>
        <w:jc w:val="both"/>
        <w:rPr>
          <w:b/>
          <w:bCs/>
        </w:rPr>
      </w:pPr>
      <w:r>
        <w:rPr>
          <w:rFonts w:ascii="Arial" w:hAnsi="Arial" w:cs="Arial"/>
          <w:bCs/>
          <w:caps/>
          <w:sz w:val="22"/>
        </w:rPr>
        <w:tab/>
      </w:r>
      <w:r>
        <w:rPr>
          <w:bCs/>
          <w:caps/>
        </w:rPr>
        <w:t>NAME</w:t>
      </w:r>
      <w:r>
        <w:rPr>
          <w:b/>
          <w:bCs/>
        </w:rPr>
        <w:tab/>
      </w:r>
      <w:r w:rsidRPr="00D37BB8">
        <w:rPr>
          <w:bCs/>
        </w:rPr>
        <w:t xml:space="preserve">    </w:t>
      </w:r>
      <w:r w:rsidRPr="00D37BB8">
        <w:t>:</w:t>
      </w:r>
      <w:r>
        <w:tab/>
        <w:t>CHANDAN B S</w:t>
      </w:r>
      <w:r w:rsidRPr="00575B2B">
        <w:rPr>
          <w:b/>
          <w:bCs/>
        </w:rPr>
        <w:t xml:space="preserve"> </w:t>
      </w:r>
      <w:r>
        <w:rPr>
          <w:b/>
          <w:bCs/>
        </w:rPr>
        <w:tab/>
      </w:r>
    </w:p>
    <w:p w:rsidR="004E5469" w:rsidRDefault="004E5469" w:rsidP="004E5469">
      <w:pPr>
        <w:tabs>
          <w:tab w:val="left" w:pos="360"/>
          <w:tab w:val="left" w:pos="2880"/>
        </w:tabs>
        <w:jc w:val="both"/>
        <w:rPr>
          <w:b/>
          <w:bCs/>
        </w:rPr>
      </w:pPr>
    </w:p>
    <w:p w:rsidR="004E5469" w:rsidRDefault="004E5469" w:rsidP="004E5469">
      <w:pPr>
        <w:tabs>
          <w:tab w:val="left" w:pos="360"/>
          <w:tab w:val="left" w:pos="2880"/>
        </w:tabs>
        <w:jc w:val="both"/>
      </w:pPr>
      <w:r>
        <w:rPr>
          <w:b/>
          <w:bCs/>
        </w:rPr>
        <w:t xml:space="preserve">     </w:t>
      </w:r>
      <w:r>
        <w:rPr>
          <w:bCs/>
        </w:rPr>
        <w:t>FATHER NAME</w:t>
      </w:r>
      <w:r>
        <w:rPr>
          <w:b/>
          <w:bCs/>
        </w:rPr>
        <w:tab/>
        <w:t xml:space="preserve">    </w:t>
      </w:r>
      <w:r w:rsidRPr="0037174D">
        <w:t>:</w:t>
      </w:r>
      <w:r>
        <w:tab/>
        <w:t>Siddamadaiah B</w:t>
      </w:r>
    </w:p>
    <w:p w:rsidR="004E5469" w:rsidRDefault="004E5469" w:rsidP="004E5469">
      <w:pPr>
        <w:tabs>
          <w:tab w:val="left" w:pos="360"/>
          <w:tab w:val="left" w:pos="2880"/>
        </w:tabs>
        <w:jc w:val="both"/>
      </w:pPr>
    </w:p>
    <w:p w:rsidR="004E5469" w:rsidRPr="0037174D" w:rsidRDefault="004E5469" w:rsidP="004E5469">
      <w:pPr>
        <w:tabs>
          <w:tab w:val="left" w:pos="360"/>
          <w:tab w:val="left" w:pos="2880"/>
        </w:tabs>
        <w:jc w:val="both"/>
      </w:pPr>
      <w:r>
        <w:rPr>
          <w:bCs/>
        </w:rPr>
        <w:t xml:space="preserve">     </w:t>
      </w:r>
      <w:r w:rsidRPr="002E4045">
        <w:rPr>
          <w:bCs/>
        </w:rPr>
        <w:t>DATE OF BIRTH</w:t>
      </w:r>
      <w:r>
        <w:rPr>
          <w:b/>
          <w:bCs/>
        </w:rPr>
        <w:tab/>
        <w:t xml:space="preserve">    </w:t>
      </w:r>
      <w:r w:rsidRPr="0037174D">
        <w:rPr>
          <w:bCs/>
        </w:rPr>
        <w:t>:</w:t>
      </w:r>
      <w:r>
        <w:rPr>
          <w:bCs/>
        </w:rPr>
        <w:tab/>
      </w:r>
      <w:r>
        <w:t>22</w:t>
      </w:r>
      <w:r>
        <w:rPr>
          <w:vertAlign w:val="superscript"/>
        </w:rPr>
        <w:t xml:space="preserve">nd </w:t>
      </w:r>
      <w:r>
        <w:t>Jan 1994</w:t>
      </w:r>
    </w:p>
    <w:p w:rsidR="004E5469" w:rsidRDefault="004E5469" w:rsidP="004E5469">
      <w:pPr>
        <w:tabs>
          <w:tab w:val="left" w:pos="360"/>
          <w:tab w:val="left" w:pos="2880"/>
        </w:tabs>
        <w:jc w:val="both"/>
      </w:pPr>
    </w:p>
    <w:p w:rsidR="004E5469" w:rsidRPr="00092B82" w:rsidRDefault="004E5469" w:rsidP="004E5469">
      <w:pPr>
        <w:tabs>
          <w:tab w:val="left" w:pos="360"/>
          <w:tab w:val="left" w:pos="2880"/>
        </w:tabs>
        <w:jc w:val="both"/>
      </w:pPr>
      <w:r>
        <w:t xml:space="preserve">     </w:t>
      </w:r>
      <w:r w:rsidRPr="002E4045">
        <w:t xml:space="preserve">SEX  </w:t>
      </w:r>
      <w:r>
        <w:rPr>
          <w:b/>
        </w:rPr>
        <w:t xml:space="preserve">    </w:t>
      </w:r>
      <w:r w:rsidR="009B76BB">
        <w:rPr>
          <w:b/>
        </w:rPr>
        <w:t xml:space="preserve">                            </w:t>
      </w:r>
      <w:r>
        <w:rPr>
          <w:b/>
        </w:rPr>
        <w:t xml:space="preserve"> </w:t>
      </w:r>
      <w:r>
        <w:t xml:space="preserve">:     </w:t>
      </w:r>
      <w:r w:rsidR="009B76BB">
        <w:t xml:space="preserve"> </w:t>
      </w:r>
      <w:r>
        <w:t>Male</w:t>
      </w:r>
    </w:p>
    <w:p w:rsidR="004E5469" w:rsidRPr="002E4045" w:rsidRDefault="004E5469" w:rsidP="004E5469">
      <w:pPr>
        <w:tabs>
          <w:tab w:val="left" w:pos="360"/>
          <w:tab w:val="left" w:pos="2880"/>
        </w:tabs>
        <w:jc w:val="both"/>
        <w:rPr>
          <w:b/>
        </w:rPr>
      </w:pPr>
    </w:p>
    <w:p w:rsidR="004E5469" w:rsidRDefault="004E5469" w:rsidP="004E5469">
      <w:pPr>
        <w:tabs>
          <w:tab w:val="left" w:pos="360"/>
          <w:tab w:val="left" w:pos="2880"/>
        </w:tabs>
        <w:jc w:val="both"/>
      </w:pPr>
      <w:r>
        <w:rPr>
          <w:bCs/>
        </w:rPr>
        <w:t xml:space="preserve">     </w:t>
      </w:r>
      <w:r w:rsidRPr="002E4045">
        <w:rPr>
          <w:bCs/>
        </w:rPr>
        <w:t>NATIONALITY</w:t>
      </w:r>
      <w:r>
        <w:rPr>
          <w:b/>
          <w:bCs/>
        </w:rPr>
        <w:tab/>
        <w:t xml:space="preserve">   </w:t>
      </w:r>
      <w:r w:rsidR="009B76BB">
        <w:rPr>
          <w:b/>
          <w:bCs/>
        </w:rPr>
        <w:t xml:space="preserve"> </w:t>
      </w:r>
      <w:r w:rsidRPr="0037174D">
        <w:t>:</w:t>
      </w:r>
      <w:r w:rsidR="009B76BB">
        <w:tab/>
      </w:r>
      <w:r w:rsidRPr="0037174D">
        <w:t>Indian</w:t>
      </w:r>
    </w:p>
    <w:p w:rsidR="004E5469" w:rsidRPr="002E4045" w:rsidRDefault="004E5469" w:rsidP="004E5469">
      <w:pPr>
        <w:tabs>
          <w:tab w:val="left" w:pos="360"/>
          <w:tab w:val="left" w:pos="2880"/>
        </w:tabs>
        <w:spacing w:line="276" w:lineRule="auto"/>
        <w:jc w:val="both"/>
      </w:pPr>
      <w:r>
        <w:rPr>
          <w:b/>
        </w:rPr>
        <w:tab/>
      </w:r>
    </w:p>
    <w:p w:rsidR="004E5469" w:rsidRPr="00092B82" w:rsidRDefault="004E5469" w:rsidP="004E5469">
      <w:pPr>
        <w:tabs>
          <w:tab w:val="left" w:pos="360"/>
          <w:tab w:val="left" w:pos="2880"/>
        </w:tabs>
        <w:spacing w:line="276" w:lineRule="auto"/>
        <w:jc w:val="both"/>
      </w:pPr>
      <w:r w:rsidRPr="002E4045">
        <w:t xml:space="preserve">     MARITAL STATUS</w:t>
      </w:r>
      <w:r w:rsidR="009B76BB">
        <w:t xml:space="preserve">            </w:t>
      </w:r>
      <w:r w:rsidRPr="002E4045">
        <w:t>:</w:t>
      </w:r>
      <w:r>
        <w:t xml:space="preserve">      Single</w:t>
      </w:r>
    </w:p>
    <w:p w:rsidR="004E5469" w:rsidRPr="002E4045" w:rsidRDefault="004E5469" w:rsidP="004E5469">
      <w:pPr>
        <w:tabs>
          <w:tab w:val="left" w:pos="360"/>
          <w:tab w:val="left" w:pos="2880"/>
        </w:tabs>
        <w:spacing w:line="276" w:lineRule="auto"/>
        <w:jc w:val="both"/>
      </w:pPr>
    </w:p>
    <w:p w:rsidR="004E5469" w:rsidRDefault="004E5469" w:rsidP="004E5469">
      <w:pPr>
        <w:tabs>
          <w:tab w:val="left" w:pos="360"/>
          <w:tab w:val="left" w:pos="2880"/>
        </w:tabs>
        <w:spacing w:line="276" w:lineRule="auto"/>
        <w:jc w:val="both"/>
      </w:pPr>
      <w:r>
        <w:rPr>
          <w:bCs/>
        </w:rPr>
        <w:t xml:space="preserve">     </w:t>
      </w:r>
      <w:r w:rsidRPr="002E4045">
        <w:rPr>
          <w:bCs/>
        </w:rPr>
        <w:t>LANGUAGES KNOWN</w:t>
      </w:r>
      <w:r>
        <w:rPr>
          <w:b/>
          <w:bCs/>
        </w:rPr>
        <w:tab/>
        <w:t xml:space="preserve">    </w:t>
      </w:r>
      <w:r w:rsidRPr="0037174D">
        <w:rPr>
          <w:bCs/>
        </w:rPr>
        <w:t>:</w:t>
      </w:r>
      <w:r w:rsidR="009B76BB">
        <w:rPr>
          <w:bCs/>
        </w:rPr>
        <w:tab/>
      </w:r>
      <w:r w:rsidRPr="0037174D">
        <w:rPr>
          <w:bCs/>
        </w:rPr>
        <w:t>English</w:t>
      </w:r>
      <w:r w:rsidRPr="0037174D">
        <w:t>,</w:t>
      </w:r>
      <w:r>
        <w:t xml:space="preserve"> </w:t>
      </w:r>
      <w:r w:rsidRPr="0037174D">
        <w:t>Kannada</w:t>
      </w:r>
    </w:p>
    <w:p w:rsidR="004E5469" w:rsidRDefault="004E5469" w:rsidP="004E5469">
      <w:pPr>
        <w:tabs>
          <w:tab w:val="left" w:pos="360"/>
          <w:tab w:val="left" w:pos="2880"/>
        </w:tabs>
        <w:spacing w:line="276" w:lineRule="auto"/>
        <w:jc w:val="both"/>
      </w:pPr>
    </w:p>
    <w:p w:rsidR="004E5469" w:rsidRPr="008F078F" w:rsidRDefault="004E5469" w:rsidP="008F078F">
      <w:pPr>
        <w:tabs>
          <w:tab w:val="left" w:pos="360"/>
          <w:tab w:val="left" w:pos="2880"/>
        </w:tabs>
        <w:spacing w:line="276" w:lineRule="auto"/>
        <w:jc w:val="both"/>
      </w:pPr>
      <w:r>
        <w:t xml:space="preserve">     HOBB</w:t>
      </w:r>
      <w:r w:rsidR="009B76BB">
        <w:t xml:space="preserve">IES                          </w:t>
      </w:r>
      <w:r>
        <w:t xml:space="preserve"> :      Listening music, Playing cricket, Reading Newspapers.</w:t>
      </w:r>
      <w:r w:rsidRPr="002E4045">
        <w:rPr>
          <w:b/>
          <w:sz w:val="28"/>
          <w:szCs w:val="28"/>
        </w:rPr>
        <w:t xml:space="preserve"> </w:t>
      </w:r>
    </w:p>
    <w:p w:rsidR="008F078F" w:rsidRDefault="008F078F" w:rsidP="004E5469">
      <w:pPr>
        <w:jc w:val="both"/>
        <w:rPr>
          <w:b/>
          <w:sz w:val="28"/>
          <w:szCs w:val="28"/>
          <w:u w:val="single"/>
        </w:rPr>
      </w:pPr>
    </w:p>
    <w:p w:rsidR="004E5469" w:rsidRPr="002E4045" w:rsidRDefault="004E5469" w:rsidP="004E5469">
      <w:pPr>
        <w:jc w:val="both"/>
        <w:rPr>
          <w:b/>
          <w:sz w:val="28"/>
          <w:szCs w:val="28"/>
        </w:rPr>
      </w:pPr>
      <w:r w:rsidRPr="002E4045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ECLARATION</w:t>
      </w:r>
      <w:r w:rsidRPr="002E4045">
        <w:rPr>
          <w:b/>
          <w:sz w:val="28"/>
          <w:szCs w:val="28"/>
        </w:rPr>
        <w:t>:</w:t>
      </w:r>
    </w:p>
    <w:p w:rsidR="004E5469" w:rsidRDefault="004E5469" w:rsidP="004E5469">
      <w:pPr>
        <w:jc w:val="both"/>
        <w:rPr>
          <w:b/>
        </w:rPr>
      </w:pPr>
      <w:r w:rsidRPr="00B21EB2">
        <w:rPr>
          <w:b/>
        </w:rPr>
        <w:t xml:space="preserve">       </w:t>
      </w:r>
    </w:p>
    <w:p w:rsidR="004E5469" w:rsidRDefault="004E5469" w:rsidP="004E5469">
      <w:pPr>
        <w:jc w:val="both"/>
      </w:pPr>
      <w:r>
        <w:rPr>
          <w:b/>
        </w:rPr>
        <w:t xml:space="preserve">       </w:t>
      </w:r>
      <w:r>
        <w:t>I hereby</w:t>
      </w:r>
      <w:r w:rsidRPr="00B21EB2">
        <w:t xml:space="preserve"> declare that</w:t>
      </w:r>
      <w:r>
        <w:t xml:space="preserve"> all the above information provided me are Correct</w:t>
      </w:r>
      <w:r w:rsidRPr="00B21EB2">
        <w:t>.</w:t>
      </w:r>
      <w:r w:rsidRPr="00B21EB2">
        <w:tab/>
      </w:r>
      <w:r w:rsidRPr="00B21EB2">
        <w:tab/>
      </w:r>
    </w:p>
    <w:p w:rsidR="009009F2" w:rsidRDefault="004E5469" w:rsidP="004E5469">
      <w:pPr>
        <w:jc w:val="both"/>
      </w:pPr>
      <w:r w:rsidRPr="00B21EB2">
        <w:tab/>
      </w:r>
    </w:p>
    <w:p w:rsidR="004E5469" w:rsidRPr="00B21EB2" w:rsidRDefault="004E5469" w:rsidP="004E5469">
      <w:pPr>
        <w:jc w:val="both"/>
        <w:rPr>
          <w:b/>
        </w:rPr>
      </w:pPr>
      <w:r w:rsidRPr="00B21EB2">
        <w:rPr>
          <w:b/>
        </w:rPr>
        <w:tab/>
      </w:r>
      <w:r w:rsidRPr="00B21EB2">
        <w:rPr>
          <w:b/>
        </w:rPr>
        <w:tab/>
      </w:r>
      <w:r w:rsidRPr="00B21EB2">
        <w:rPr>
          <w:b/>
        </w:rPr>
        <w:tab/>
      </w:r>
      <w:r w:rsidRPr="00B21EB2">
        <w:rPr>
          <w:b/>
        </w:rPr>
        <w:tab/>
      </w:r>
      <w:r w:rsidRPr="00B21EB2">
        <w:rPr>
          <w:b/>
        </w:rPr>
        <w:tab/>
      </w:r>
      <w:r w:rsidRPr="00B21EB2">
        <w:rPr>
          <w:b/>
        </w:rPr>
        <w:tab/>
      </w:r>
    </w:p>
    <w:p w:rsidR="00B365C1" w:rsidRDefault="004E5469" w:rsidP="004E5469">
      <w:pPr>
        <w:jc w:val="both"/>
        <w:rPr>
          <w:b/>
          <w:sz w:val="28"/>
          <w:szCs w:val="28"/>
        </w:rPr>
      </w:pPr>
      <w:r w:rsidRPr="002E4045">
        <w:rPr>
          <w:b/>
          <w:sz w:val="28"/>
          <w:szCs w:val="28"/>
        </w:rPr>
        <w:t>DATE:</w:t>
      </w:r>
    </w:p>
    <w:p w:rsidR="009009F2" w:rsidRDefault="009009F2" w:rsidP="004E5469">
      <w:pPr>
        <w:jc w:val="both"/>
        <w:rPr>
          <w:b/>
          <w:sz w:val="28"/>
          <w:szCs w:val="28"/>
        </w:rPr>
      </w:pPr>
    </w:p>
    <w:p w:rsidR="008F078F" w:rsidRDefault="004E5469" w:rsidP="004E5469">
      <w:pPr>
        <w:jc w:val="both"/>
        <w:rPr>
          <w:b/>
          <w:sz w:val="28"/>
          <w:szCs w:val="28"/>
        </w:rPr>
      </w:pPr>
      <w:r w:rsidRPr="002E4045">
        <w:rPr>
          <w:b/>
          <w:sz w:val="28"/>
          <w:szCs w:val="28"/>
        </w:rPr>
        <w:t>PLACE:</w:t>
      </w:r>
      <w:r w:rsidRPr="002E4045">
        <w:rPr>
          <w:sz w:val="28"/>
          <w:szCs w:val="28"/>
        </w:rPr>
        <w:tab/>
      </w:r>
      <w:r w:rsidRPr="002E4045">
        <w:t xml:space="preserve">                                                                            </w:t>
      </w:r>
      <w:r w:rsidRPr="002E4045">
        <w:rPr>
          <w:sz w:val="28"/>
          <w:szCs w:val="28"/>
        </w:rPr>
        <w:t xml:space="preserve">               </w:t>
      </w:r>
      <w:r w:rsidRPr="002E4045">
        <w:rPr>
          <w:b/>
          <w:sz w:val="28"/>
          <w:szCs w:val="28"/>
        </w:rPr>
        <w:t>[CHANDAN B S]</w:t>
      </w:r>
    </w:p>
    <w:p w:rsidR="004E5469" w:rsidRDefault="004E5469" w:rsidP="00AC1F62">
      <w:pPr>
        <w:rPr>
          <w:b/>
          <w:sz w:val="28"/>
          <w:szCs w:val="28"/>
        </w:rPr>
      </w:pPr>
    </w:p>
    <w:sectPr w:rsidR="004E5469" w:rsidSect="007F2853">
      <w:pgSz w:w="12240" w:h="15840"/>
      <w:pgMar w:top="5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A1" w:rsidRDefault="00973CA1" w:rsidP="004E5469">
      <w:r>
        <w:separator/>
      </w:r>
    </w:p>
  </w:endnote>
  <w:endnote w:type="continuationSeparator" w:id="1">
    <w:p w:rsidR="00973CA1" w:rsidRDefault="00973CA1" w:rsidP="004E5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A1" w:rsidRDefault="00973CA1" w:rsidP="004E5469">
      <w:r>
        <w:separator/>
      </w:r>
    </w:p>
  </w:footnote>
  <w:footnote w:type="continuationSeparator" w:id="1">
    <w:p w:rsidR="00973CA1" w:rsidRDefault="00973CA1" w:rsidP="004E5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D19"/>
    <w:multiLevelType w:val="multilevel"/>
    <w:tmpl w:val="2D8E1D50"/>
    <w:lvl w:ilvl="0">
      <w:start w:val="1"/>
      <w:numFmt w:val="bullet"/>
      <w:lvlText w:val="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929F3"/>
    <w:multiLevelType w:val="hybridMultilevel"/>
    <w:tmpl w:val="1ED08B08"/>
    <w:lvl w:ilvl="0" w:tplc="9586A32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ED07A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D568D"/>
    <w:multiLevelType w:val="multilevel"/>
    <w:tmpl w:val="5A50357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05636"/>
    <w:multiLevelType w:val="hybridMultilevel"/>
    <w:tmpl w:val="52748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9D339E"/>
    <w:multiLevelType w:val="hybridMultilevel"/>
    <w:tmpl w:val="629C6A76"/>
    <w:lvl w:ilvl="0" w:tplc="9CC83C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4403"/>
    <w:multiLevelType w:val="multilevel"/>
    <w:tmpl w:val="2CEA6A4E"/>
    <w:lvl w:ilvl="0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7B6B23"/>
    <w:multiLevelType w:val="hybridMultilevel"/>
    <w:tmpl w:val="F020AE1A"/>
    <w:lvl w:ilvl="0" w:tplc="C58ADE6E">
      <w:start w:val="1"/>
      <w:numFmt w:val="bullet"/>
      <w:lvlText w:val="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27DB294C"/>
    <w:multiLevelType w:val="multilevel"/>
    <w:tmpl w:val="5C9A1C3E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57492"/>
    <w:multiLevelType w:val="hybridMultilevel"/>
    <w:tmpl w:val="F4B21BC2"/>
    <w:lvl w:ilvl="0" w:tplc="50BCB5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B1A45"/>
    <w:multiLevelType w:val="multilevel"/>
    <w:tmpl w:val="1ED08B08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F0E4E"/>
    <w:multiLevelType w:val="multilevel"/>
    <w:tmpl w:val="124EA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F83D37"/>
    <w:multiLevelType w:val="hybridMultilevel"/>
    <w:tmpl w:val="5C9A1C3E"/>
    <w:lvl w:ilvl="0" w:tplc="9586A32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ED07A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05B18"/>
    <w:multiLevelType w:val="hybridMultilevel"/>
    <w:tmpl w:val="A40A8FA4"/>
    <w:lvl w:ilvl="0" w:tplc="9586A32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ED07A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42D0B"/>
    <w:multiLevelType w:val="hybridMultilevel"/>
    <w:tmpl w:val="9362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46103"/>
    <w:multiLevelType w:val="hybridMultilevel"/>
    <w:tmpl w:val="544E9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5374D"/>
    <w:multiLevelType w:val="multilevel"/>
    <w:tmpl w:val="3984F63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72FA9"/>
    <w:multiLevelType w:val="hybridMultilevel"/>
    <w:tmpl w:val="423E9958"/>
    <w:lvl w:ilvl="0" w:tplc="C58ADE6E">
      <w:start w:val="1"/>
      <w:numFmt w:val="bullet"/>
      <w:lvlText w:val="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7">
    <w:nsid w:val="47873D05"/>
    <w:multiLevelType w:val="hybridMultilevel"/>
    <w:tmpl w:val="2CEA6A4E"/>
    <w:lvl w:ilvl="0" w:tplc="C58ADE6E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E86CDF"/>
    <w:multiLevelType w:val="multilevel"/>
    <w:tmpl w:val="0010D3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BC055EF"/>
    <w:multiLevelType w:val="hybridMultilevel"/>
    <w:tmpl w:val="E9C49650"/>
    <w:lvl w:ilvl="0" w:tplc="26829670">
      <w:start w:val="1"/>
      <w:numFmt w:val="bullet"/>
      <w:lvlText w:val="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5727AE4"/>
    <w:multiLevelType w:val="singleLevel"/>
    <w:tmpl w:val="55727A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968301C"/>
    <w:multiLevelType w:val="multilevel"/>
    <w:tmpl w:val="A40A8FA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BB2DC3"/>
    <w:multiLevelType w:val="hybridMultilevel"/>
    <w:tmpl w:val="B35C6080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AC8FADA">
      <w:numFmt w:val="bullet"/>
      <w:lvlText w:val="♦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8294378"/>
    <w:multiLevelType w:val="hybridMultilevel"/>
    <w:tmpl w:val="2D8E1D50"/>
    <w:lvl w:ilvl="0" w:tplc="C58ADE6E">
      <w:start w:val="1"/>
      <w:numFmt w:val="bullet"/>
      <w:lvlText w:val="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606EF"/>
    <w:multiLevelType w:val="hybridMultilevel"/>
    <w:tmpl w:val="5A503574"/>
    <w:lvl w:ilvl="0" w:tplc="9586A32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ED07A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DF3EE8"/>
    <w:multiLevelType w:val="hybridMultilevel"/>
    <w:tmpl w:val="124EA4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EF0EE1"/>
    <w:multiLevelType w:val="hybridMultilevel"/>
    <w:tmpl w:val="8B8C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B5891"/>
    <w:multiLevelType w:val="hybridMultilevel"/>
    <w:tmpl w:val="2AD47694"/>
    <w:lvl w:ilvl="0" w:tplc="781408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84D2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A9483E"/>
    <w:multiLevelType w:val="multilevel"/>
    <w:tmpl w:val="17AA2C66"/>
    <w:lvl w:ilvl="0">
      <w:start w:val="1"/>
      <w:numFmt w:val="bullet"/>
      <w:lvlText w:val="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A266823"/>
    <w:multiLevelType w:val="hybridMultilevel"/>
    <w:tmpl w:val="1284B120"/>
    <w:lvl w:ilvl="0" w:tplc="8964430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C818C2B4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7309D8"/>
    <w:multiLevelType w:val="multilevel"/>
    <w:tmpl w:val="0010D3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E0C70F4"/>
    <w:multiLevelType w:val="hybridMultilevel"/>
    <w:tmpl w:val="3984F634"/>
    <w:lvl w:ilvl="0" w:tplc="9586A32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5"/>
  </w:num>
  <w:num w:numId="5">
    <w:abstractNumId w:val="23"/>
  </w:num>
  <w:num w:numId="6">
    <w:abstractNumId w:val="0"/>
  </w:num>
  <w:num w:numId="7">
    <w:abstractNumId w:val="30"/>
  </w:num>
  <w:num w:numId="8">
    <w:abstractNumId w:val="18"/>
  </w:num>
  <w:num w:numId="9">
    <w:abstractNumId w:val="25"/>
  </w:num>
  <w:num w:numId="10">
    <w:abstractNumId w:val="10"/>
  </w:num>
  <w:num w:numId="11">
    <w:abstractNumId w:val="31"/>
  </w:num>
  <w:num w:numId="12">
    <w:abstractNumId w:val="15"/>
  </w:num>
  <w:num w:numId="13">
    <w:abstractNumId w:val="12"/>
  </w:num>
  <w:num w:numId="14">
    <w:abstractNumId w:val="19"/>
  </w:num>
  <w:num w:numId="15">
    <w:abstractNumId w:val="28"/>
  </w:num>
  <w:num w:numId="16">
    <w:abstractNumId w:val="21"/>
  </w:num>
  <w:num w:numId="17">
    <w:abstractNumId w:val="24"/>
  </w:num>
  <w:num w:numId="18">
    <w:abstractNumId w:val="2"/>
  </w:num>
  <w:num w:numId="19">
    <w:abstractNumId w:val="11"/>
  </w:num>
  <w:num w:numId="20">
    <w:abstractNumId w:val="7"/>
  </w:num>
  <w:num w:numId="21">
    <w:abstractNumId w:val="1"/>
  </w:num>
  <w:num w:numId="22">
    <w:abstractNumId w:val="9"/>
  </w:num>
  <w:num w:numId="23">
    <w:abstractNumId w:val="29"/>
  </w:num>
  <w:num w:numId="24">
    <w:abstractNumId w:val="8"/>
  </w:num>
  <w:num w:numId="25">
    <w:abstractNumId w:val="27"/>
  </w:num>
  <w:num w:numId="26">
    <w:abstractNumId w:val="22"/>
  </w:num>
  <w:num w:numId="27">
    <w:abstractNumId w:val="4"/>
  </w:num>
  <w:num w:numId="28">
    <w:abstractNumId w:val="3"/>
  </w:num>
  <w:num w:numId="29">
    <w:abstractNumId w:val="14"/>
  </w:num>
  <w:num w:numId="30">
    <w:abstractNumId w:val="13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3D9"/>
    <w:rsid w:val="00001BF3"/>
    <w:rsid w:val="000031C2"/>
    <w:rsid w:val="00010AA2"/>
    <w:rsid w:val="00021B37"/>
    <w:rsid w:val="000248CE"/>
    <w:rsid w:val="00026337"/>
    <w:rsid w:val="000351A9"/>
    <w:rsid w:val="000668E6"/>
    <w:rsid w:val="00075E02"/>
    <w:rsid w:val="000855EF"/>
    <w:rsid w:val="00092B82"/>
    <w:rsid w:val="000960E7"/>
    <w:rsid w:val="000A5A01"/>
    <w:rsid w:val="000C58A6"/>
    <w:rsid w:val="000E09F5"/>
    <w:rsid w:val="000E48F7"/>
    <w:rsid w:val="000E62F1"/>
    <w:rsid w:val="00112126"/>
    <w:rsid w:val="00117CD9"/>
    <w:rsid w:val="0012147A"/>
    <w:rsid w:val="001277F9"/>
    <w:rsid w:val="00151847"/>
    <w:rsid w:val="00157706"/>
    <w:rsid w:val="00173DB6"/>
    <w:rsid w:val="00174CF6"/>
    <w:rsid w:val="001B07C1"/>
    <w:rsid w:val="001B5C2C"/>
    <w:rsid w:val="001C0F48"/>
    <w:rsid w:val="001C409C"/>
    <w:rsid w:val="001C4B28"/>
    <w:rsid w:val="001C6859"/>
    <w:rsid w:val="001C6FBC"/>
    <w:rsid w:val="001C76E3"/>
    <w:rsid w:val="001D3B21"/>
    <w:rsid w:val="001F04C7"/>
    <w:rsid w:val="002011A8"/>
    <w:rsid w:val="002042A4"/>
    <w:rsid w:val="00205846"/>
    <w:rsid w:val="00207CE4"/>
    <w:rsid w:val="00212754"/>
    <w:rsid w:val="00216BDE"/>
    <w:rsid w:val="002211C6"/>
    <w:rsid w:val="00222D5D"/>
    <w:rsid w:val="0023628B"/>
    <w:rsid w:val="00256BC3"/>
    <w:rsid w:val="00260D16"/>
    <w:rsid w:val="00270B56"/>
    <w:rsid w:val="002967E6"/>
    <w:rsid w:val="002A590C"/>
    <w:rsid w:val="002B354B"/>
    <w:rsid w:val="002C6E91"/>
    <w:rsid w:val="002D7CE1"/>
    <w:rsid w:val="002E4045"/>
    <w:rsid w:val="002F24E5"/>
    <w:rsid w:val="002F7306"/>
    <w:rsid w:val="0031040F"/>
    <w:rsid w:val="00330836"/>
    <w:rsid w:val="0033207C"/>
    <w:rsid w:val="00335949"/>
    <w:rsid w:val="00342C67"/>
    <w:rsid w:val="003536E4"/>
    <w:rsid w:val="00365A90"/>
    <w:rsid w:val="0037174D"/>
    <w:rsid w:val="003840F3"/>
    <w:rsid w:val="003842E9"/>
    <w:rsid w:val="00386F8B"/>
    <w:rsid w:val="003A060E"/>
    <w:rsid w:val="003B2811"/>
    <w:rsid w:val="003B667C"/>
    <w:rsid w:val="003B748A"/>
    <w:rsid w:val="003D5A3C"/>
    <w:rsid w:val="003D5AF3"/>
    <w:rsid w:val="003E1F6C"/>
    <w:rsid w:val="003E21A2"/>
    <w:rsid w:val="003E771A"/>
    <w:rsid w:val="003F0461"/>
    <w:rsid w:val="003F3EAE"/>
    <w:rsid w:val="00403290"/>
    <w:rsid w:val="00443AAC"/>
    <w:rsid w:val="00447803"/>
    <w:rsid w:val="00454069"/>
    <w:rsid w:val="004621B3"/>
    <w:rsid w:val="0046325C"/>
    <w:rsid w:val="004714A9"/>
    <w:rsid w:val="00472F00"/>
    <w:rsid w:val="00480C48"/>
    <w:rsid w:val="004855F4"/>
    <w:rsid w:val="0048753A"/>
    <w:rsid w:val="004A0136"/>
    <w:rsid w:val="004A3BFE"/>
    <w:rsid w:val="004A3F34"/>
    <w:rsid w:val="004A7187"/>
    <w:rsid w:val="004B4812"/>
    <w:rsid w:val="004D2E35"/>
    <w:rsid w:val="004E2D2F"/>
    <w:rsid w:val="004E5469"/>
    <w:rsid w:val="004E699F"/>
    <w:rsid w:val="004E70DB"/>
    <w:rsid w:val="004F1EF0"/>
    <w:rsid w:val="004F60AC"/>
    <w:rsid w:val="004F6FA4"/>
    <w:rsid w:val="00516553"/>
    <w:rsid w:val="00551029"/>
    <w:rsid w:val="00554A1F"/>
    <w:rsid w:val="00560206"/>
    <w:rsid w:val="0056572E"/>
    <w:rsid w:val="00575B2B"/>
    <w:rsid w:val="00585426"/>
    <w:rsid w:val="00590E3E"/>
    <w:rsid w:val="00593998"/>
    <w:rsid w:val="005C415D"/>
    <w:rsid w:val="005C483F"/>
    <w:rsid w:val="005D0F6D"/>
    <w:rsid w:val="005E0DC4"/>
    <w:rsid w:val="005E4BE5"/>
    <w:rsid w:val="005E52E1"/>
    <w:rsid w:val="005E6CD4"/>
    <w:rsid w:val="005F2E7F"/>
    <w:rsid w:val="005F4480"/>
    <w:rsid w:val="0061286B"/>
    <w:rsid w:val="00613C58"/>
    <w:rsid w:val="00617AC9"/>
    <w:rsid w:val="006335DB"/>
    <w:rsid w:val="00651045"/>
    <w:rsid w:val="006605D1"/>
    <w:rsid w:val="0066720A"/>
    <w:rsid w:val="0067181B"/>
    <w:rsid w:val="006757C3"/>
    <w:rsid w:val="00685F1B"/>
    <w:rsid w:val="006876E8"/>
    <w:rsid w:val="00693BE1"/>
    <w:rsid w:val="006A39FE"/>
    <w:rsid w:val="006B2A14"/>
    <w:rsid w:val="006B2B6B"/>
    <w:rsid w:val="006C3D01"/>
    <w:rsid w:val="006C5E92"/>
    <w:rsid w:val="006C7545"/>
    <w:rsid w:val="006D0930"/>
    <w:rsid w:val="006E6B97"/>
    <w:rsid w:val="006F02FD"/>
    <w:rsid w:val="006F6FC0"/>
    <w:rsid w:val="00701030"/>
    <w:rsid w:val="007028AC"/>
    <w:rsid w:val="00703FB6"/>
    <w:rsid w:val="00730E9E"/>
    <w:rsid w:val="00734B07"/>
    <w:rsid w:val="007479B9"/>
    <w:rsid w:val="0076431A"/>
    <w:rsid w:val="00773CE5"/>
    <w:rsid w:val="00776A48"/>
    <w:rsid w:val="00777229"/>
    <w:rsid w:val="007A7B0E"/>
    <w:rsid w:val="007C250A"/>
    <w:rsid w:val="007D7C2A"/>
    <w:rsid w:val="007E57F6"/>
    <w:rsid w:val="007F2853"/>
    <w:rsid w:val="00816ABA"/>
    <w:rsid w:val="00826DD6"/>
    <w:rsid w:val="00831826"/>
    <w:rsid w:val="00836B2F"/>
    <w:rsid w:val="008374A5"/>
    <w:rsid w:val="008552F4"/>
    <w:rsid w:val="0086064E"/>
    <w:rsid w:val="00861A43"/>
    <w:rsid w:val="00872AB0"/>
    <w:rsid w:val="00886909"/>
    <w:rsid w:val="0089341E"/>
    <w:rsid w:val="008977BB"/>
    <w:rsid w:val="008A4613"/>
    <w:rsid w:val="008A7637"/>
    <w:rsid w:val="008A7CB4"/>
    <w:rsid w:val="008B2FD9"/>
    <w:rsid w:val="008B470E"/>
    <w:rsid w:val="008C118B"/>
    <w:rsid w:val="008C2C0C"/>
    <w:rsid w:val="008E2827"/>
    <w:rsid w:val="008F078F"/>
    <w:rsid w:val="008F33F3"/>
    <w:rsid w:val="009009F2"/>
    <w:rsid w:val="00906450"/>
    <w:rsid w:val="00913786"/>
    <w:rsid w:val="009270C9"/>
    <w:rsid w:val="009339C3"/>
    <w:rsid w:val="0094073F"/>
    <w:rsid w:val="009458DF"/>
    <w:rsid w:val="00960634"/>
    <w:rsid w:val="00961E10"/>
    <w:rsid w:val="0096771D"/>
    <w:rsid w:val="00967A1D"/>
    <w:rsid w:val="00971030"/>
    <w:rsid w:val="00973C17"/>
    <w:rsid w:val="00973CA1"/>
    <w:rsid w:val="00980689"/>
    <w:rsid w:val="00983E11"/>
    <w:rsid w:val="009863CE"/>
    <w:rsid w:val="009B5919"/>
    <w:rsid w:val="009B76BB"/>
    <w:rsid w:val="009C676E"/>
    <w:rsid w:val="009C6F02"/>
    <w:rsid w:val="009E0388"/>
    <w:rsid w:val="009E3D51"/>
    <w:rsid w:val="009E3EBA"/>
    <w:rsid w:val="00A0287A"/>
    <w:rsid w:val="00A04811"/>
    <w:rsid w:val="00A213F2"/>
    <w:rsid w:val="00A31134"/>
    <w:rsid w:val="00A519F1"/>
    <w:rsid w:val="00A54BC5"/>
    <w:rsid w:val="00A574A4"/>
    <w:rsid w:val="00A61A2B"/>
    <w:rsid w:val="00A61EF9"/>
    <w:rsid w:val="00A7083C"/>
    <w:rsid w:val="00A81F60"/>
    <w:rsid w:val="00A84064"/>
    <w:rsid w:val="00A8470A"/>
    <w:rsid w:val="00A863D9"/>
    <w:rsid w:val="00A874BE"/>
    <w:rsid w:val="00A91BE3"/>
    <w:rsid w:val="00A9746B"/>
    <w:rsid w:val="00AB0C46"/>
    <w:rsid w:val="00AC1F62"/>
    <w:rsid w:val="00AD7100"/>
    <w:rsid w:val="00AE07C5"/>
    <w:rsid w:val="00AE3B71"/>
    <w:rsid w:val="00AE6B51"/>
    <w:rsid w:val="00AF0788"/>
    <w:rsid w:val="00AF63ED"/>
    <w:rsid w:val="00B02937"/>
    <w:rsid w:val="00B21EB2"/>
    <w:rsid w:val="00B365C1"/>
    <w:rsid w:val="00B50B19"/>
    <w:rsid w:val="00B63EEC"/>
    <w:rsid w:val="00B6470C"/>
    <w:rsid w:val="00B67806"/>
    <w:rsid w:val="00B759A0"/>
    <w:rsid w:val="00B90E11"/>
    <w:rsid w:val="00BB2A0C"/>
    <w:rsid w:val="00BB74FD"/>
    <w:rsid w:val="00BB7DD8"/>
    <w:rsid w:val="00BC2EB0"/>
    <w:rsid w:val="00BC39C6"/>
    <w:rsid w:val="00BE08B6"/>
    <w:rsid w:val="00BE1FA8"/>
    <w:rsid w:val="00BE69F8"/>
    <w:rsid w:val="00BF06FA"/>
    <w:rsid w:val="00C01DDC"/>
    <w:rsid w:val="00C10EB9"/>
    <w:rsid w:val="00C1190D"/>
    <w:rsid w:val="00C1642E"/>
    <w:rsid w:val="00C223CD"/>
    <w:rsid w:val="00C31177"/>
    <w:rsid w:val="00C4466E"/>
    <w:rsid w:val="00C54C9E"/>
    <w:rsid w:val="00C602BB"/>
    <w:rsid w:val="00C64033"/>
    <w:rsid w:val="00C67DED"/>
    <w:rsid w:val="00C74114"/>
    <w:rsid w:val="00C87B2B"/>
    <w:rsid w:val="00C927F9"/>
    <w:rsid w:val="00CA0BC0"/>
    <w:rsid w:val="00CE2B53"/>
    <w:rsid w:val="00CE4EA7"/>
    <w:rsid w:val="00CE6ADB"/>
    <w:rsid w:val="00CF7765"/>
    <w:rsid w:val="00D00631"/>
    <w:rsid w:val="00D01343"/>
    <w:rsid w:val="00D15AD5"/>
    <w:rsid w:val="00D21892"/>
    <w:rsid w:val="00D37BB8"/>
    <w:rsid w:val="00D4445F"/>
    <w:rsid w:val="00D4477F"/>
    <w:rsid w:val="00D56266"/>
    <w:rsid w:val="00D73084"/>
    <w:rsid w:val="00D8052E"/>
    <w:rsid w:val="00D8695C"/>
    <w:rsid w:val="00D90826"/>
    <w:rsid w:val="00D91159"/>
    <w:rsid w:val="00DB51B3"/>
    <w:rsid w:val="00DB6A98"/>
    <w:rsid w:val="00DC0538"/>
    <w:rsid w:val="00DC26FD"/>
    <w:rsid w:val="00DD4503"/>
    <w:rsid w:val="00DD776A"/>
    <w:rsid w:val="00E21FF7"/>
    <w:rsid w:val="00E25AD7"/>
    <w:rsid w:val="00E25DB7"/>
    <w:rsid w:val="00E42267"/>
    <w:rsid w:val="00E45E27"/>
    <w:rsid w:val="00E5647A"/>
    <w:rsid w:val="00E70C53"/>
    <w:rsid w:val="00E73824"/>
    <w:rsid w:val="00E74D18"/>
    <w:rsid w:val="00E849CB"/>
    <w:rsid w:val="00E86D2F"/>
    <w:rsid w:val="00E9395C"/>
    <w:rsid w:val="00E96617"/>
    <w:rsid w:val="00EA2CF5"/>
    <w:rsid w:val="00EB00DE"/>
    <w:rsid w:val="00EC480A"/>
    <w:rsid w:val="00EC5466"/>
    <w:rsid w:val="00EF0D37"/>
    <w:rsid w:val="00EF3B86"/>
    <w:rsid w:val="00F07266"/>
    <w:rsid w:val="00F172AB"/>
    <w:rsid w:val="00F22864"/>
    <w:rsid w:val="00F25D2F"/>
    <w:rsid w:val="00F2698E"/>
    <w:rsid w:val="00F400F1"/>
    <w:rsid w:val="00F414E6"/>
    <w:rsid w:val="00F4311A"/>
    <w:rsid w:val="00F45D2E"/>
    <w:rsid w:val="00F46ECC"/>
    <w:rsid w:val="00F52015"/>
    <w:rsid w:val="00F75DA0"/>
    <w:rsid w:val="00F8479E"/>
    <w:rsid w:val="00FA5FFD"/>
    <w:rsid w:val="00FB03A4"/>
    <w:rsid w:val="00FB52DD"/>
    <w:rsid w:val="00FC4CAC"/>
    <w:rsid w:val="00FD0D89"/>
    <w:rsid w:val="00FD5588"/>
    <w:rsid w:val="00FD5614"/>
    <w:rsid w:val="00FE1111"/>
    <w:rsid w:val="00FE171A"/>
    <w:rsid w:val="00FE430A"/>
    <w:rsid w:val="00FE581E"/>
    <w:rsid w:val="00FF12A0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BDE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BDE"/>
    <w:pPr>
      <w:keepNext/>
      <w:outlineLvl w:val="0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37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7B0E"/>
    <w:rPr>
      <w:color w:val="0000FF"/>
      <w:u w:val="single"/>
    </w:rPr>
  </w:style>
  <w:style w:type="table" w:styleId="TableGrid">
    <w:name w:val="Table Grid"/>
    <w:basedOn w:val="TableNormal"/>
    <w:rsid w:val="00C9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rsid w:val="00A028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1C6F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16BDE"/>
    <w:pPr>
      <w:spacing w:before="100" w:beforeAutospacing="1" w:after="100" w:afterAutospacing="1"/>
    </w:pPr>
  </w:style>
  <w:style w:type="paragraph" w:customStyle="1" w:styleId="Education">
    <w:name w:val="Education"/>
    <w:basedOn w:val="Normal"/>
    <w:rsid w:val="00F414E6"/>
    <w:pPr>
      <w:spacing w:before="120"/>
    </w:pPr>
    <w:rPr>
      <w:rFonts w:ascii="Garamond" w:hAnsi="Garamond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13786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13786"/>
    <w:rPr>
      <w:i/>
      <w:iCs/>
    </w:rPr>
  </w:style>
  <w:style w:type="paragraph" w:styleId="ListParagraph">
    <w:name w:val="List Paragraph"/>
    <w:basedOn w:val="Normal"/>
    <w:uiPriority w:val="34"/>
    <w:qFormat/>
    <w:rsid w:val="00FE581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75B2B"/>
    <w:rPr>
      <w:color w:val="808080"/>
    </w:rPr>
  </w:style>
  <w:style w:type="paragraph" w:styleId="Header">
    <w:name w:val="header"/>
    <w:basedOn w:val="Normal"/>
    <w:link w:val="HeaderChar"/>
    <w:rsid w:val="004E5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5469"/>
    <w:rPr>
      <w:sz w:val="24"/>
      <w:szCs w:val="24"/>
    </w:rPr>
  </w:style>
  <w:style w:type="paragraph" w:styleId="Footer">
    <w:name w:val="footer"/>
    <w:basedOn w:val="Normal"/>
    <w:link w:val="FooterChar"/>
    <w:rsid w:val="004E5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54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2E05-4B0D-4632-8B09-724C3D57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ururaj</dc:creator>
  <cp:keywords/>
  <dc:description/>
  <cp:lastModifiedBy>admin</cp:lastModifiedBy>
  <cp:revision>86</cp:revision>
  <cp:lastPrinted>2015-07-13T13:05:00Z</cp:lastPrinted>
  <dcterms:created xsi:type="dcterms:W3CDTF">2011-10-23T04:11:00Z</dcterms:created>
  <dcterms:modified xsi:type="dcterms:W3CDTF">2015-12-09T12:51:00Z</dcterms:modified>
</cp:coreProperties>
</file>